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tblLook w:val="04A0" w:firstRow="1" w:lastRow="0" w:firstColumn="1" w:lastColumn="0" w:noHBand="0" w:noVBand="1"/>
      </w:tblPr>
      <w:tblGrid>
        <w:gridCol w:w="4219"/>
        <w:gridCol w:w="709"/>
        <w:gridCol w:w="4937"/>
      </w:tblGrid>
      <w:tr w:rsidR="009C2617" w:rsidRPr="00E44363" w:rsidTr="009C2617">
        <w:tc>
          <w:tcPr>
            <w:tcW w:w="4219" w:type="dxa"/>
            <w:shd w:val="clear" w:color="auto" w:fill="auto"/>
          </w:tcPr>
          <w:p w:rsidR="009C2617" w:rsidRPr="00E44363" w:rsidRDefault="009C2617" w:rsidP="00C649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436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C2617" w:rsidRPr="00E44363" w:rsidRDefault="009C2617" w:rsidP="00C649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УК «Агентство социокультурных технологий»</w:t>
            </w:r>
          </w:p>
          <w:p w:rsidR="009C2617" w:rsidRPr="00E44363" w:rsidRDefault="009C2617" w:rsidP="00C649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4363">
              <w:rPr>
                <w:rFonts w:ascii="Times New Roman" w:hAnsi="Times New Roman"/>
                <w:sz w:val="28"/>
                <w:szCs w:val="28"/>
              </w:rPr>
              <w:t>.</w:t>
            </w:r>
            <w:r w:rsidR="00105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436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/>
                <w:sz w:val="28"/>
                <w:szCs w:val="28"/>
              </w:rPr>
              <w:t>Кравченко</w:t>
            </w:r>
          </w:p>
          <w:p w:rsidR="009C2617" w:rsidRPr="00E44363" w:rsidRDefault="00D20ACE" w:rsidP="00C649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 2021</w:t>
            </w:r>
            <w:r w:rsidR="009C2617" w:rsidRPr="00E4436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C2617" w:rsidRPr="00E44363" w:rsidRDefault="009C2617" w:rsidP="00C649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C2617" w:rsidRPr="00E44363" w:rsidRDefault="009C2617" w:rsidP="00C64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  <w:shd w:val="clear" w:color="auto" w:fill="auto"/>
          </w:tcPr>
          <w:p w:rsidR="009C2617" w:rsidRPr="00E44363" w:rsidRDefault="009C2617" w:rsidP="00C649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4363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C2617" w:rsidRPr="00E44363" w:rsidRDefault="009C2617" w:rsidP="00C649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ского округа Октябрьск Самарской области</w:t>
            </w:r>
          </w:p>
          <w:p w:rsidR="009C2617" w:rsidRPr="00E44363" w:rsidRDefault="009C2617" w:rsidP="00C649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А. В. Гожая</w:t>
            </w:r>
          </w:p>
          <w:p w:rsidR="009C2617" w:rsidRPr="00E44363" w:rsidRDefault="00D20ACE" w:rsidP="00C649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 2021</w:t>
            </w:r>
            <w:r w:rsidR="009C2617" w:rsidRPr="00E4436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C2617" w:rsidRPr="00E44363" w:rsidRDefault="009C2617" w:rsidP="00C64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2617" w:rsidRDefault="009C2617" w:rsidP="0089024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2617" w:rsidRDefault="009C2617" w:rsidP="0089024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2617" w:rsidRDefault="009C2617" w:rsidP="0089024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B3B" w:rsidRPr="00AC0C27" w:rsidRDefault="00823B3B" w:rsidP="0089024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F6787" w:rsidRDefault="00F44582" w:rsidP="009C261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C0C2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23B3B"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="009C2617" w:rsidRPr="00AC0C27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proofErr w:type="gramEnd"/>
      <w:r w:rsidR="009C2617"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я народного творчества и ремесел</w:t>
      </w:r>
    </w:p>
    <w:p w:rsidR="00823B3B" w:rsidRPr="00AC0C27" w:rsidRDefault="009C2617" w:rsidP="009C261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 «Батрацкая ярмарка»</w:t>
      </w:r>
    </w:p>
    <w:p w:rsidR="009C2617" w:rsidRPr="00AC0C27" w:rsidRDefault="009C2617" w:rsidP="009C26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B3B" w:rsidRDefault="00823B3B" w:rsidP="009C261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C0C27" w:rsidRPr="00AC0C27" w:rsidRDefault="00AC0C27" w:rsidP="009C26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B3B" w:rsidRPr="00AC0C27" w:rsidRDefault="00823B3B" w:rsidP="009C26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1.1 </w:t>
      </w:r>
      <w:r w:rsidR="009C2617" w:rsidRPr="00AC0C27">
        <w:rPr>
          <w:rFonts w:ascii="Times New Roman" w:hAnsi="Times New Roman" w:cs="Times New Roman"/>
          <w:sz w:val="28"/>
          <w:szCs w:val="28"/>
        </w:rPr>
        <w:t>Фестиваль народного творчества и ремесел «Батрацкая ярмарка» (далее – Фестиваль)</w:t>
      </w:r>
      <w:r w:rsidRPr="00AC0C2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C2617" w:rsidRPr="00AC0C27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105462" w:rsidRPr="00AC0C27">
        <w:rPr>
          <w:rFonts w:ascii="Times New Roman" w:hAnsi="Times New Roman" w:cs="Times New Roman"/>
          <w:sz w:val="28"/>
          <w:szCs w:val="28"/>
        </w:rPr>
        <w:t>П</w:t>
      </w:r>
      <w:r w:rsidR="009C2617" w:rsidRPr="00AC0C27">
        <w:rPr>
          <w:rFonts w:ascii="Times New Roman" w:hAnsi="Times New Roman" w:cs="Times New Roman"/>
          <w:sz w:val="28"/>
          <w:szCs w:val="28"/>
        </w:rPr>
        <w:t>оложением.</w:t>
      </w:r>
      <w:r w:rsidR="006F6787" w:rsidRPr="006F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ь </w:t>
      </w:r>
      <w:r w:rsidR="006F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 в «Р</w:t>
      </w:r>
      <w:r w:rsidR="006F6787" w:rsidRPr="006F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стр мероприятий в сфере традиционной народной культуры и любительского искусства (самодеятельного художественного творч</w:t>
      </w:r>
      <w:r w:rsidR="00C83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а) Самарской области на 2021</w:t>
      </w:r>
      <w:r w:rsidR="006F6787" w:rsidRPr="006F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»</w:t>
      </w:r>
      <w:r w:rsidR="006F6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105462" w:rsidRPr="00AC0C27" w:rsidRDefault="00823B3B" w:rsidP="009F56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1.</w:t>
      </w:r>
      <w:r w:rsidR="00105462" w:rsidRPr="00AC0C27">
        <w:rPr>
          <w:rFonts w:ascii="Times New Roman" w:hAnsi="Times New Roman" w:cs="Times New Roman"/>
          <w:sz w:val="28"/>
          <w:szCs w:val="28"/>
        </w:rPr>
        <w:t>2</w:t>
      </w:r>
      <w:r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105462" w:rsidRPr="00AC0C27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</w:t>
      </w:r>
      <w:r w:rsidR="006F6787">
        <w:rPr>
          <w:rFonts w:ascii="Times New Roman" w:hAnsi="Times New Roman"/>
          <w:sz w:val="28"/>
          <w:szCs w:val="28"/>
        </w:rPr>
        <w:t xml:space="preserve"> Фестиваля.</w:t>
      </w:r>
    </w:p>
    <w:p w:rsidR="00823B3B" w:rsidRDefault="00105462" w:rsidP="009F56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1.3 </w:t>
      </w:r>
      <w:r w:rsidR="00823B3B" w:rsidRPr="00AC0C27">
        <w:rPr>
          <w:rFonts w:ascii="Times New Roman" w:hAnsi="Times New Roman" w:cs="Times New Roman"/>
          <w:sz w:val="28"/>
          <w:szCs w:val="28"/>
        </w:rPr>
        <w:t xml:space="preserve">Место и время проведения </w:t>
      </w:r>
      <w:r w:rsidRPr="00AC0C27">
        <w:rPr>
          <w:rFonts w:ascii="Times New Roman" w:hAnsi="Times New Roman" w:cs="Times New Roman"/>
          <w:sz w:val="28"/>
          <w:szCs w:val="28"/>
        </w:rPr>
        <w:t>фестиваля</w:t>
      </w:r>
      <w:r w:rsidR="00823B3B" w:rsidRPr="00AC0C27">
        <w:rPr>
          <w:rFonts w:ascii="Times New Roman" w:hAnsi="Times New Roman" w:cs="Times New Roman"/>
          <w:sz w:val="28"/>
          <w:szCs w:val="28"/>
        </w:rPr>
        <w:t xml:space="preserve"> – </w:t>
      </w:r>
      <w:r w:rsidRPr="00AC0C27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Pr="00AC0C2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C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0C27">
        <w:rPr>
          <w:rFonts w:ascii="Times New Roman" w:hAnsi="Times New Roman" w:cs="Times New Roman"/>
          <w:sz w:val="28"/>
          <w:szCs w:val="28"/>
        </w:rPr>
        <w:t xml:space="preserve">Октябрьск </w:t>
      </w:r>
      <w:r w:rsidR="00823B3B"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D20ACE">
        <w:rPr>
          <w:rFonts w:ascii="Times New Roman" w:hAnsi="Times New Roman" w:cs="Times New Roman"/>
          <w:sz w:val="28"/>
          <w:szCs w:val="28"/>
        </w:rPr>
        <w:t>07</w:t>
      </w:r>
      <w:proofErr w:type="gramEnd"/>
      <w:r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D20ACE">
        <w:rPr>
          <w:rFonts w:ascii="Times New Roman" w:hAnsi="Times New Roman" w:cs="Times New Roman"/>
          <w:sz w:val="28"/>
          <w:szCs w:val="28"/>
        </w:rPr>
        <w:t>августа</w:t>
      </w:r>
      <w:r w:rsidR="00823B3B"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D20ACE">
        <w:rPr>
          <w:rFonts w:ascii="Times New Roman" w:hAnsi="Times New Roman" w:cs="Times New Roman"/>
          <w:sz w:val="28"/>
          <w:szCs w:val="28"/>
        </w:rPr>
        <w:t>2021г.</w:t>
      </w:r>
    </w:p>
    <w:p w:rsidR="00AC0C27" w:rsidRPr="00AC0C27" w:rsidRDefault="00AC0C27" w:rsidP="009F56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B3B" w:rsidRDefault="00823B3B" w:rsidP="0010546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2.  </w:t>
      </w:r>
      <w:r w:rsidR="00105462" w:rsidRPr="00AC0C27">
        <w:rPr>
          <w:rFonts w:ascii="Times New Roman" w:hAnsi="Times New Roman" w:cs="Times New Roman"/>
          <w:b/>
          <w:bCs/>
          <w:sz w:val="28"/>
          <w:szCs w:val="28"/>
        </w:rPr>
        <w:t>Цели и з</w:t>
      </w:r>
      <w:r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адачи </w:t>
      </w:r>
      <w:r w:rsidR="000F22AF" w:rsidRPr="00AC0C27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DC3698" w:rsidRPr="00AC0C27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:rsidR="00AC0C27" w:rsidRPr="00AC0C27" w:rsidRDefault="00AC0C27" w:rsidP="0010546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5462" w:rsidRPr="00AC0C27" w:rsidRDefault="00105462" w:rsidP="00DC3698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2.1 </w:t>
      </w:r>
      <w:r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авн</w:t>
      </w:r>
      <w:r w:rsidR="00D235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ми</w:t>
      </w:r>
      <w:r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D235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3698"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стиваля является возрождение, сохранение и укрепление традиций декоративно-прикладного искусства и народно-художественных промыслов</w:t>
      </w:r>
      <w:r w:rsidR="00565140"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ремесел</w:t>
      </w:r>
      <w:r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 приобщение жителей, а в особенности подрастающего поколения, к национальной культуре, её истокам;</w:t>
      </w:r>
      <w:r w:rsidR="00DB6330" w:rsidRPr="00DB6330">
        <w:rPr>
          <w:rFonts w:ascii="Times New Roman" w:hAnsi="Times New Roman" w:cs="Times New Roman"/>
          <w:sz w:val="24"/>
          <w:szCs w:val="24"/>
        </w:rPr>
        <w:t xml:space="preserve"> </w:t>
      </w:r>
      <w:r w:rsidR="00DB6330" w:rsidRPr="00392B8F">
        <w:rPr>
          <w:rFonts w:ascii="Times New Roman" w:hAnsi="Times New Roman" w:cs="Times New Roman"/>
          <w:sz w:val="28"/>
          <w:szCs w:val="28"/>
        </w:rPr>
        <w:t xml:space="preserve">развитие межрегионального сотрудничества по сохранению и возрождению народных традиций; стимулирование интереса современных мастеров и творческих коллективов к изучению и пропаганде культурного наследия народов России; </w:t>
      </w:r>
      <w:r w:rsidR="00392B8F" w:rsidRPr="00392B8F">
        <w:rPr>
          <w:rFonts w:ascii="Times New Roman" w:hAnsi="Times New Roman" w:cs="Times New Roman"/>
          <w:sz w:val="28"/>
          <w:szCs w:val="28"/>
        </w:rPr>
        <w:t>формирование национального самосознания;</w:t>
      </w:r>
      <w:r w:rsidR="00392B8F">
        <w:rPr>
          <w:rFonts w:ascii="Times New Roman" w:hAnsi="Times New Roman" w:cs="Times New Roman"/>
          <w:sz w:val="24"/>
          <w:szCs w:val="24"/>
        </w:rPr>
        <w:t xml:space="preserve"> </w:t>
      </w:r>
      <w:r w:rsidR="00D23579" w:rsidRPr="00D23579">
        <w:rPr>
          <w:rFonts w:ascii="Times New Roman" w:hAnsi="Times New Roman" w:cs="Times New Roman"/>
          <w:sz w:val="28"/>
          <w:szCs w:val="28"/>
        </w:rPr>
        <w:t>обеспечени</w:t>
      </w:r>
      <w:r w:rsidRPr="00D235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емственности поколений. </w:t>
      </w:r>
    </w:p>
    <w:p w:rsidR="00DC3698" w:rsidRPr="00AC0C27" w:rsidRDefault="00823B3B" w:rsidP="00DC36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2.</w:t>
      </w:r>
      <w:r w:rsidR="00105462" w:rsidRPr="00AC0C27">
        <w:rPr>
          <w:rFonts w:ascii="Times New Roman" w:hAnsi="Times New Roman" w:cs="Times New Roman"/>
          <w:sz w:val="28"/>
          <w:szCs w:val="28"/>
        </w:rPr>
        <w:t>2</w:t>
      </w:r>
      <w:r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DC3698" w:rsidRPr="00AC0C27">
        <w:rPr>
          <w:rFonts w:ascii="Times New Roman" w:hAnsi="Times New Roman" w:cs="Times New Roman"/>
          <w:sz w:val="28"/>
          <w:szCs w:val="28"/>
        </w:rPr>
        <w:t>Задачи Фестиваля:</w:t>
      </w:r>
    </w:p>
    <w:p w:rsidR="00B265CA" w:rsidRDefault="00B265CA" w:rsidP="00B265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- популяризация и ознакомление жителей и гостей городского округа Октябрьск с лучшими образцами</w:t>
      </w:r>
      <w:r w:rsidR="00DB6330">
        <w:rPr>
          <w:rFonts w:ascii="Times New Roman" w:hAnsi="Times New Roman" w:cs="Times New Roman"/>
          <w:sz w:val="28"/>
          <w:szCs w:val="28"/>
        </w:rPr>
        <w:t xml:space="preserve"> и разнообразием</w:t>
      </w:r>
      <w:r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565140" w:rsidRPr="00AC0C27">
        <w:rPr>
          <w:rFonts w:ascii="Times New Roman" w:hAnsi="Times New Roman" w:cs="Times New Roman"/>
          <w:sz w:val="28"/>
          <w:szCs w:val="28"/>
        </w:rPr>
        <w:t>народно-ху</w:t>
      </w:r>
      <w:r w:rsidR="0031788B">
        <w:rPr>
          <w:rFonts w:ascii="Times New Roman" w:hAnsi="Times New Roman" w:cs="Times New Roman"/>
          <w:sz w:val="28"/>
          <w:szCs w:val="28"/>
        </w:rPr>
        <w:t>дожественных промыслов и ремесел</w:t>
      </w:r>
      <w:r w:rsidR="00712325">
        <w:rPr>
          <w:rFonts w:ascii="Times New Roman" w:hAnsi="Times New Roman" w:cs="Times New Roman"/>
          <w:sz w:val="28"/>
          <w:szCs w:val="28"/>
        </w:rPr>
        <w:t xml:space="preserve"> и самодеятельного народного творчества</w:t>
      </w:r>
      <w:r w:rsidRPr="00AC0C27">
        <w:rPr>
          <w:rFonts w:ascii="Times New Roman" w:hAnsi="Times New Roman" w:cs="Times New Roman"/>
          <w:sz w:val="28"/>
          <w:szCs w:val="28"/>
        </w:rPr>
        <w:t>;</w:t>
      </w:r>
    </w:p>
    <w:p w:rsidR="00DB6330" w:rsidRPr="00AC0C27" w:rsidRDefault="00DB6330" w:rsidP="00DB63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- приобщение всех желающих к процессу </w:t>
      </w:r>
      <w:r w:rsidR="00166583">
        <w:rPr>
          <w:rFonts w:ascii="Times New Roman" w:hAnsi="Times New Roman" w:cs="Times New Roman"/>
          <w:sz w:val="28"/>
          <w:szCs w:val="28"/>
        </w:rPr>
        <w:t>созда</w:t>
      </w:r>
      <w:r w:rsidRPr="00AC0C27">
        <w:rPr>
          <w:rFonts w:ascii="Times New Roman" w:hAnsi="Times New Roman" w:cs="Times New Roman"/>
          <w:sz w:val="28"/>
          <w:szCs w:val="28"/>
        </w:rPr>
        <w:t xml:space="preserve">ния изделий </w:t>
      </w:r>
      <w:r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коративно-прикладного искусства и народно-художественных промыслов </w:t>
      </w:r>
      <w:r w:rsidRPr="00AC0C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ремесел</w:t>
      </w:r>
      <w:r w:rsidR="00166583">
        <w:rPr>
          <w:rFonts w:ascii="Times New Roman" w:hAnsi="Times New Roman" w:cs="Times New Roman"/>
          <w:sz w:val="28"/>
          <w:szCs w:val="28"/>
        </w:rPr>
        <w:t>, путем демонстрации технологии</w:t>
      </w:r>
      <w:r w:rsidR="00D23579">
        <w:rPr>
          <w:rFonts w:ascii="Times New Roman" w:hAnsi="Times New Roman" w:cs="Times New Roman"/>
          <w:sz w:val="28"/>
          <w:szCs w:val="28"/>
        </w:rPr>
        <w:t xml:space="preserve"> изготовления изделий и организации</w:t>
      </w:r>
      <w:r w:rsidRPr="00AC0C27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D2357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5CA" w:rsidRPr="00AC0C27" w:rsidRDefault="00B265CA" w:rsidP="00B265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- создание условий для обмена опытом и творческого общения среди участников Фестиваля;</w:t>
      </w:r>
    </w:p>
    <w:p w:rsidR="00B265CA" w:rsidRPr="00AC0C27" w:rsidRDefault="00B265CA" w:rsidP="00B265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- развитие и сохранение преемственности традиций в области </w:t>
      </w:r>
      <w:r w:rsidR="00565140" w:rsidRPr="00AC0C27">
        <w:rPr>
          <w:rFonts w:ascii="Times New Roman" w:hAnsi="Times New Roman" w:cs="Times New Roman"/>
          <w:sz w:val="28"/>
          <w:szCs w:val="28"/>
        </w:rPr>
        <w:t>народно-художественных промыслов и ремесел</w:t>
      </w:r>
      <w:r w:rsidRPr="00AC0C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2325" w:rsidRPr="00AC0C27" w:rsidRDefault="00712325" w:rsidP="00712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579">
        <w:rPr>
          <w:rFonts w:ascii="Times New Roman" w:hAnsi="Times New Roman"/>
          <w:sz w:val="28"/>
          <w:szCs w:val="28"/>
        </w:rPr>
        <w:t>демонстрация красоты и богатства народного творчества через организацию особого фестивального пространства</w:t>
      </w:r>
      <w:r>
        <w:rPr>
          <w:rFonts w:ascii="Times New Roman" w:hAnsi="Times New Roman"/>
          <w:sz w:val="28"/>
          <w:szCs w:val="28"/>
        </w:rPr>
        <w:t>;</w:t>
      </w:r>
    </w:p>
    <w:p w:rsidR="00B265CA" w:rsidRDefault="00B265CA" w:rsidP="00B265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-</w:t>
      </w:r>
      <w:r w:rsidR="00565140" w:rsidRPr="00AC0C27">
        <w:rPr>
          <w:rFonts w:ascii="Times New Roman" w:hAnsi="Times New Roman" w:cs="Times New Roman"/>
          <w:sz w:val="28"/>
          <w:szCs w:val="28"/>
        </w:rPr>
        <w:t xml:space="preserve"> создание предпосылок для открытия </w:t>
      </w:r>
      <w:r w:rsidR="0031788B">
        <w:rPr>
          <w:rFonts w:ascii="Times New Roman" w:hAnsi="Times New Roman" w:cs="Times New Roman"/>
          <w:sz w:val="28"/>
          <w:szCs w:val="28"/>
        </w:rPr>
        <w:t>мастерской художественной</w:t>
      </w:r>
      <w:r w:rsidR="00565140" w:rsidRPr="00AC0C27">
        <w:rPr>
          <w:rFonts w:ascii="Times New Roman" w:hAnsi="Times New Roman" w:cs="Times New Roman"/>
          <w:sz w:val="28"/>
          <w:szCs w:val="28"/>
        </w:rPr>
        <w:t xml:space="preserve"> соломки и гончарной студии</w:t>
      </w:r>
      <w:r w:rsidR="0031788B">
        <w:rPr>
          <w:rFonts w:ascii="Times New Roman" w:hAnsi="Times New Roman" w:cs="Times New Roman"/>
          <w:sz w:val="28"/>
          <w:szCs w:val="28"/>
        </w:rPr>
        <w:t xml:space="preserve"> и, в целом, развитие сообщества ремесленников</w:t>
      </w:r>
      <w:r w:rsidR="00565140" w:rsidRPr="00AC0C27">
        <w:rPr>
          <w:rFonts w:ascii="Times New Roman" w:hAnsi="Times New Roman" w:cs="Times New Roman"/>
          <w:sz w:val="28"/>
          <w:szCs w:val="28"/>
        </w:rPr>
        <w:t xml:space="preserve"> в городском округе Октябрьск</w:t>
      </w:r>
      <w:r w:rsidRPr="00AC0C27">
        <w:rPr>
          <w:rFonts w:ascii="Times New Roman" w:hAnsi="Times New Roman" w:cs="Times New Roman"/>
          <w:sz w:val="28"/>
          <w:szCs w:val="28"/>
        </w:rPr>
        <w:t>;</w:t>
      </w:r>
    </w:p>
    <w:p w:rsidR="00712325" w:rsidRDefault="00712325" w:rsidP="00B265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творческой активности и объединение ресурсов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ультурной направленности для повышения эффективности деятельности в области развития </w:t>
      </w:r>
      <w:r w:rsidR="00392B8F">
        <w:rPr>
          <w:rFonts w:ascii="Times New Roman" w:hAnsi="Times New Roman" w:cs="Times New Roman"/>
          <w:sz w:val="28"/>
          <w:szCs w:val="28"/>
        </w:rPr>
        <w:t xml:space="preserve">и сохранения </w:t>
      </w:r>
      <w:proofErr w:type="gramStart"/>
      <w:r w:rsidR="00392B8F">
        <w:rPr>
          <w:rFonts w:ascii="Times New Roman" w:hAnsi="Times New Roman" w:cs="Times New Roman"/>
          <w:sz w:val="28"/>
          <w:szCs w:val="28"/>
        </w:rPr>
        <w:t>народных  культурных</w:t>
      </w:r>
      <w:proofErr w:type="gramEnd"/>
      <w:r w:rsidR="00392B8F">
        <w:rPr>
          <w:rFonts w:ascii="Times New Roman" w:hAnsi="Times New Roman" w:cs="Times New Roman"/>
          <w:sz w:val="28"/>
          <w:szCs w:val="28"/>
        </w:rPr>
        <w:t xml:space="preserve"> традиций, </w:t>
      </w:r>
      <w:r>
        <w:rPr>
          <w:rFonts w:ascii="Times New Roman" w:hAnsi="Times New Roman" w:cs="Times New Roman"/>
          <w:sz w:val="28"/>
          <w:szCs w:val="28"/>
        </w:rPr>
        <w:t>художественных промыслов и ремесел</w:t>
      </w:r>
      <w:r w:rsidR="00392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одного творчества</w:t>
      </w:r>
      <w:r w:rsidR="00392B8F">
        <w:rPr>
          <w:rFonts w:ascii="Times New Roman" w:hAnsi="Times New Roman" w:cs="Times New Roman"/>
          <w:sz w:val="28"/>
          <w:szCs w:val="28"/>
        </w:rPr>
        <w:t>;</w:t>
      </w:r>
    </w:p>
    <w:p w:rsidR="00392B8F" w:rsidRDefault="00392B8F" w:rsidP="00B265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66583">
        <w:rPr>
          <w:rFonts w:ascii="Times New Roman" w:hAnsi="Times New Roman" w:cs="Times New Roman"/>
          <w:sz w:val="28"/>
          <w:szCs w:val="28"/>
        </w:rPr>
        <w:t>одейств</w:t>
      </w:r>
      <w:r>
        <w:rPr>
          <w:rFonts w:ascii="Times New Roman" w:hAnsi="Times New Roman" w:cs="Times New Roman"/>
          <w:sz w:val="28"/>
          <w:szCs w:val="28"/>
        </w:rPr>
        <w:t>ие взаимообогащению культур, гармонизации межнациональных и межрегиональных культурных и дружеских связей;</w:t>
      </w:r>
    </w:p>
    <w:p w:rsidR="0031788B" w:rsidRPr="00726584" w:rsidRDefault="0031788B" w:rsidP="0031788B">
      <w:pPr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431">
        <w:rPr>
          <w:rFonts w:ascii="Times New Roman" w:hAnsi="Times New Roman"/>
          <w:sz w:val="28"/>
          <w:szCs w:val="28"/>
        </w:rPr>
        <w:t xml:space="preserve">- </w:t>
      </w:r>
      <w:r w:rsidRPr="00726584">
        <w:rPr>
          <w:rFonts w:ascii="Times New Roman" w:hAnsi="Times New Roman"/>
          <w:sz w:val="28"/>
          <w:szCs w:val="28"/>
        </w:rPr>
        <w:t xml:space="preserve"> формирование единого культурного пространства и позитивного имиджа </w:t>
      </w:r>
      <w:r>
        <w:rPr>
          <w:rFonts w:ascii="Times New Roman" w:hAnsi="Times New Roman"/>
          <w:sz w:val="28"/>
          <w:szCs w:val="28"/>
        </w:rPr>
        <w:t>территории</w:t>
      </w:r>
      <w:r w:rsidRPr="00726584">
        <w:rPr>
          <w:rFonts w:ascii="Times New Roman" w:hAnsi="Times New Roman"/>
          <w:sz w:val="28"/>
          <w:szCs w:val="28"/>
        </w:rPr>
        <w:t>;</w:t>
      </w:r>
    </w:p>
    <w:p w:rsidR="00392B8F" w:rsidRDefault="0031788B" w:rsidP="0031788B">
      <w:pPr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584">
        <w:rPr>
          <w:rFonts w:ascii="Times New Roman" w:hAnsi="Times New Roman"/>
          <w:sz w:val="28"/>
          <w:szCs w:val="28"/>
        </w:rPr>
        <w:t xml:space="preserve">- вовлечение жителей </w:t>
      </w:r>
      <w:r>
        <w:rPr>
          <w:rFonts w:ascii="Times New Roman" w:hAnsi="Times New Roman"/>
          <w:sz w:val="28"/>
          <w:szCs w:val="28"/>
        </w:rPr>
        <w:t>городского округа Октябрьск</w:t>
      </w:r>
      <w:r w:rsidRPr="00726584">
        <w:rPr>
          <w:rFonts w:ascii="Times New Roman" w:hAnsi="Times New Roman"/>
          <w:sz w:val="28"/>
          <w:szCs w:val="28"/>
        </w:rPr>
        <w:t xml:space="preserve"> в культурные процессы, происходящие на его территории</w:t>
      </w:r>
      <w:r w:rsidR="00392B8F">
        <w:rPr>
          <w:rFonts w:ascii="Times New Roman" w:hAnsi="Times New Roman"/>
          <w:sz w:val="28"/>
          <w:szCs w:val="28"/>
        </w:rPr>
        <w:t>;</w:t>
      </w:r>
    </w:p>
    <w:p w:rsidR="0031788B" w:rsidRPr="002E0431" w:rsidRDefault="00392B8F" w:rsidP="0031788B">
      <w:pPr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утреннего событийного и социального туризма в Самарской области</w:t>
      </w:r>
      <w:r w:rsidR="0031788B" w:rsidRPr="00726584">
        <w:rPr>
          <w:rFonts w:ascii="Times New Roman" w:hAnsi="Times New Roman"/>
          <w:sz w:val="28"/>
          <w:szCs w:val="28"/>
        </w:rPr>
        <w:t>.</w:t>
      </w:r>
    </w:p>
    <w:p w:rsidR="0031788B" w:rsidRPr="00AC0C27" w:rsidRDefault="0031788B" w:rsidP="00B265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160" w:rsidRPr="00AC0C27" w:rsidRDefault="00791160" w:rsidP="000F22A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3B4" w:rsidRDefault="00F223B4" w:rsidP="006C509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3. Учредители и организаторы Фестиваля</w:t>
      </w:r>
    </w:p>
    <w:p w:rsidR="00AC0C27" w:rsidRPr="00AC0C27" w:rsidRDefault="00AC0C27" w:rsidP="006C509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3B4" w:rsidRPr="00AC0C27" w:rsidRDefault="00F223B4" w:rsidP="00F22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3.1 Учредитель Фестиваля – Администрация городского округа Октябрьск Самарской области.</w:t>
      </w:r>
    </w:p>
    <w:p w:rsidR="00F223B4" w:rsidRPr="00AC0C27" w:rsidRDefault="00F223B4" w:rsidP="00F22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Координатор Фестиваля – МКУ </w:t>
      </w:r>
      <w:proofErr w:type="spellStart"/>
      <w:r w:rsidRPr="00AC0C2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C27">
        <w:rPr>
          <w:rFonts w:ascii="Times New Roman" w:hAnsi="Times New Roman" w:cs="Times New Roman"/>
          <w:sz w:val="28"/>
          <w:szCs w:val="28"/>
        </w:rPr>
        <w:t xml:space="preserve">. Октябрьск «Управление социального развития Администрации </w:t>
      </w:r>
      <w:proofErr w:type="spellStart"/>
      <w:r w:rsidRPr="00AC0C2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C0C27">
        <w:rPr>
          <w:rFonts w:ascii="Times New Roman" w:hAnsi="Times New Roman" w:cs="Times New Roman"/>
          <w:sz w:val="28"/>
          <w:szCs w:val="28"/>
        </w:rPr>
        <w:t>. Октябрьск»</w:t>
      </w:r>
    </w:p>
    <w:p w:rsidR="00F223B4" w:rsidRPr="00AC0C27" w:rsidRDefault="00F223B4" w:rsidP="00F22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Организаторы Фестиваля – </w:t>
      </w:r>
      <w:r w:rsidR="009C7675" w:rsidRPr="00AC0C27">
        <w:rPr>
          <w:rFonts w:ascii="Times New Roman" w:hAnsi="Times New Roman" w:cs="Times New Roman"/>
          <w:sz w:val="28"/>
          <w:szCs w:val="28"/>
        </w:rPr>
        <w:t>МБУ «Культурно-до</w:t>
      </w:r>
      <w:r w:rsidR="00BA7FC6">
        <w:rPr>
          <w:rFonts w:ascii="Times New Roman" w:hAnsi="Times New Roman" w:cs="Times New Roman"/>
          <w:sz w:val="28"/>
          <w:szCs w:val="28"/>
        </w:rPr>
        <w:t xml:space="preserve">суговый комплекс «Октябрьский». </w:t>
      </w:r>
      <w:r w:rsidRPr="00AC0C27">
        <w:rPr>
          <w:rFonts w:ascii="Times New Roman" w:hAnsi="Times New Roman" w:cs="Times New Roman"/>
          <w:sz w:val="28"/>
          <w:szCs w:val="28"/>
        </w:rPr>
        <w:t>Фестиваль</w:t>
      </w:r>
      <w:r w:rsidR="00CB4EC5" w:rsidRPr="00AC0C27">
        <w:rPr>
          <w:rFonts w:ascii="Times New Roman" w:hAnsi="Times New Roman" w:cs="Times New Roman"/>
          <w:sz w:val="28"/>
          <w:szCs w:val="28"/>
        </w:rPr>
        <w:t xml:space="preserve"> проводится при информационной</w:t>
      </w:r>
      <w:r w:rsidR="00D235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23579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CB4EC5" w:rsidRPr="00AC0C27">
        <w:rPr>
          <w:rFonts w:ascii="Times New Roman" w:hAnsi="Times New Roman" w:cs="Times New Roman"/>
          <w:sz w:val="28"/>
          <w:szCs w:val="28"/>
        </w:rPr>
        <w:t xml:space="preserve"> поддержке</w:t>
      </w:r>
      <w:proofErr w:type="gramEnd"/>
      <w:r w:rsidR="00CB4EC5" w:rsidRPr="00AC0C27">
        <w:rPr>
          <w:rFonts w:ascii="Times New Roman" w:hAnsi="Times New Roman" w:cs="Times New Roman"/>
          <w:sz w:val="28"/>
          <w:szCs w:val="28"/>
        </w:rPr>
        <w:t xml:space="preserve"> ГБУК «Агентство социокультурных технологий».</w:t>
      </w:r>
    </w:p>
    <w:p w:rsidR="00CB4EC5" w:rsidRDefault="00CB4EC5" w:rsidP="00F22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Фестиваль прово</w:t>
      </w:r>
      <w:r w:rsidR="009C7675" w:rsidRPr="00AC0C27">
        <w:rPr>
          <w:rFonts w:ascii="Times New Roman" w:hAnsi="Times New Roman" w:cs="Times New Roman"/>
          <w:sz w:val="28"/>
          <w:szCs w:val="28"/>
        </w:rPr>
        <w:t xml:space="preserve">дится в рамках государственной программы Самарской области «Поддержка инициатив населения муниципальных образований в Самарской области» на 2017-2025 годы. </w:t>
      </w:r>
    </w:p>
    <w:p w:rsidR="00166583" w:rsidRPr="00AC0C27" w:rsidRDefault="00166583" w:rsidP="00F223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B3B" w:rsidRDefault="009C7675" w:rsidP="006C509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3B3B"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C0C27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="00823B3B"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C27"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AC0C27" w:rsidRPr="00AC0C27" w:rsidRDefault="00AC0C27" w:rsidP="006C50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7675" w:rsidRPr="00AC0C27" w:rsidRDefault="009C7675" w:rsidP="009C7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C2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23B3B" w:rsidRPr="00AC0C27">
        <w:rPr>
          <w:rFonts w:ascii="Times New Roman" w:hAnsi="Times New Roman" w:cs="Times New Roman"/>
          <w:sz w:val="28"/>
          <w:szCs w:val="28"/>
        </w:rPr>
        <w:t xml:space="preserve">.1 </w:t>
      </w:r>
      <w:r w:rsidRPr="00AC0C2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C0C27">
        <w:rPr>
          <w:rFonts w:ascii="Times New Roman" w:hAnsi="Times New Roman" w:cs="Times New Roman"/>
          <w:sz w:val="28"/>
          <w:szCs w:val="28"/>
        </w:rPr>
        <w:t xml:space="preserve"> участию в Фестивале приглашаются профессиональные и начинающие мастера, любители, студенты, руководители студий и мастерских декоративно-прикладного творчества, народно-художественных промыслов и ремесел</w:t>
      </w:r>
      <w:r w:rsidR="00C64966">
        <w:rPr>
          <w:rFonts w:ascii="Times New Roman" w:hAnsi="Times New Roman" w:cs="Times New Roman"/>
          <w:sz w:val="28"/>
          <w:szCs w:val="28"/>
        </w:rPr>
        <w:t>; самодеятельные народные и фольклорные творческие коллективы; национальные культурные центры; музеи -</w:t>
      </w:r>
      <w:r w:rsidR="00A60B88"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EE7073" w:rsidRPr="00AC0C27">
        <w:rPr>
          <w:rFonts w:ascii="Times New Roman" w:hAnsi="Times New Roman" w:cs="Times New Roman"/>
          <w:sz w:val="28"/>
          <w:szCs w:val="28"/>
        </w:rPr>
        <w:t>без ограничения в территориальной принадлежности.</w:t>
      </w:r>
    </w:p>
    <w:p w:rsidR="00C64966" w:rsidRDefault="00A60B88" w:rsidP="00A60B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4</w:t>
      </w:r>
      <w:r w:rsidR="00823B3B" w:rsidRPr="00AC0C27">
        <w:rPr>
          <w:rFonts w:ascii="Times New Roman" w:hAnsi="Times New Roman" w:cs="Times New Roman"/>
          <w:sz w:val="28"/>
          <w:szCs w:val="28"/>
        </w:rPr>
        <w:t xml:space="preserve">.2 </w:t>
      </w:r>
      <w:r w:rsidRPr="00AC0C27">
        <w:rPr>
          <w:rFonts w:ascii="Times New Roman" w:hAnsi="Times New Roman" w:cs="Times New Roman"/>
          <w:sz w:val="28"/>
          <w:szCs w:val="28"/>
        </w:rPr>
        <w:t xml:space="preserve">Необходимым условием Фестиваля является представление участником </w:t>
      </w:r>
      <w:r w:rsidR="00C64966" w:rsidRPr="00AC0C27">
        <w:rPr>
          <w:rFonts w:ascii="Times New Roman" w:hAnsi="Times New Roman" w:cs="Times New Roman"/>
          <w:sz w:val="28"/>
          <w:szCs w:val="28"/>
        </w:rPr>
        <w:t xml:space="preserve">для </w:t>
      </w:r>
      <w:r w:rsidR="00D23579">
        <w:rPr>
          <w:rFonts w:ascii="Times New Roman" w:hAnsi="Times New Roman" w:cs="Times New Roman"/>
          <w:sz w:val="28"/>
          <w:szCs w:val="28"/>
        </w:rPr>
        <w:t>демонстрации</w:t>
      </w:r>
      <w:r w:rsidR="00C64966" w:rsidRPr="00AC0C27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="00C64966">
        <w:rPr>
          <w:rFonts w:ascii="Times New Roman" w:hAnsi="Times New Roman" w:cs="Times New Roman"/>
          <w:sz w:val="28"/>
          <w:szCs w:val="28"/>
        </w:rPr>
        <w:t xml:space="preserve"> готовых выставочных изделий, творческих номеров, экспонатов и пр.</w:t>
      </w:r>
    </w:p>
    <w:p w:rsidR="006C5094" w:rsidRPr="00AC0C27" w:rsidRDefault="006C5094" w:rsidP="0079116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160" w:rsidRPr="00AC0C27" w:rsidRDefault="00A60B88" w:rsidP="007911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91160" w:rsidRPr="00AC0C27">
        <w:rPr>
          <w:rFonts w:ascii="Times New Roman" w:hAnsi="Times New Roman" w:cs="Times New Roman"/>
          <w:b/>
          <w:bCs/>
          <w:sz w:val="28"/>
          <w:szCs w:val="28"/>
        </w:rPr>
        <w:t>.  Организация Фестиваля</w:t>
      </w:r>
    </w:p>
    <w:p w:rsidR="00791160" w:rsidRPr="00AC0C27" w:rsidRDefault="00791160" w:rsidP="007911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160" w:rsidRPr="00AC0C27" w:rsidRDefault="00A60B88" w:rsidP="00A60B8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C27">
        <w:rPr>
          <w:rFonts w:ascii="Times New Roman" w:eastAsia="Calibri" w:hAnsi="Times New Roman" w:cs="Times New Roman"/>
          <w:sz w:val="28"/>
          <w:szCs w:val="28"/>
        </w:rPr>
        <w:t>5</w:t>
      </w:r>
      <w:r w:rsidR="00BA7FC6">
        <w:rPr>
          <w:rFonts w:ascii="Times New Roman" w:eastAsia="Calibri" w:hAnsi="Times New Roman" w:cs="Times New Roman"/>
          <w:sz w:val="28"/>
          <w:szCs w:val="28"/>
        </w:rPr>
        <w:t>.1</w:t>
      </w:r>
      <w:r w:rsidR="00F223B4" w:rsidRPr="00AC0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160" w:rsidRPr="00AC0C27">
        <w:rPr>
          <w:rFonts w:ascii="Times New Roman" w:hAnsi="Times New Roman" w:cs="Times New Roman"/>
          <w:sz w:val="28"/>
          <w:szCs w:val="28"/>
        </w:rPr>
        <w:t>Фестиваль проводится в форме открытого уличного зрелища</w:t>
      </w:r>
      <w:r w:rsidR="006C5094" w:rsidRPr="00AC0C27">
        <w:rPr>
          <w:rFonts w:ascii="Times New Roman" w:hAnsi="Times New Roman" w:cs="Times New Roman"/>
          <w:sz w:val="28"/>
          <w:szCs w:val="28"/>
        </w:rPr>
        <w:t xml:space="preserve">. </w:t>
      </w:r>
      <w:r w:rsidR="00791160" w:rsidRPr="00AC0C27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 w:rsidR="006C5094" w:rsidRPr="00AC0C27">
        <w:rPr>
          <w:rFonts w:ascii="Times New Roman" w:hAnsi="Times New Roman" w:cs="Times New Roman"/>
          <w:sz w:val="28"/>
          <w:szCs w:val="28"/>
        </w:rPr>
        <w:t>приглашенны</w:t>
      </w:r>
      <w:r w:rsidR="00D23579">
        <w:rPr>
          <w:rFonts w:ascii="Times New Roman" w:hAnsi="Times New Roman" w:cs="Times New Roman"/>
          <w:sz w:val="28"/>
          <w:szCs w:val="28"/>
        </w:rPr>
        <w:t>м</w:t>
      </w:r>
      <w:r w:rsidR="006C5094" w:rsidRPr="00AC0C27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D23579">
        <w:rPr>
          <w:rFonts w:ascii="Times New Roman" w:hAnsi="Times New Roman" w:cs="Times New Roman"/>
          <w:sz w:val="28"/>
          <w:szCs w:val="28"/>
        </w:rPr>
        <w:t>ам</w:t>
      </w:r>
      <w:r w:rsidR="00C64966">
        <w:rPr>
          <w:rFonts w:ascii="Times New Roman" w:hAnsi="Times New Roman" w:cs="Times New Roman"/>
          <w:sz w:val="28"/>
          <w:szCs w:val="28"/>
        </w:rPr>
        <w:t>, музе</w:t>
      </w:r>
      <w:r w:rsidR="00D23579">
        <w:rPr>
          <w:rFonts w:ascii="Times New Roman" w:hAnsi="Times New Roman" w:cs="Times New Roman"/>
          <w:sz w:val="28"/>
          <w:szCs w:val="28"/>
        </w:rPr>
        <w:t>ям</w:t>
      </w:r>
      <w:r w:rsidR="006C5094" w:rsidRPr="00AC0C27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D23579">
        <w:rPr>
          <w:rFonts w:ascii="Times New Roman" w:hAnsi="Times New Roman" w:cs="Times New Roman"/>
          <w:sz w:val="28"/>
          <w:szCs w:val="28"/>
        </w:rPr>
        <w:t>м</w:t>
      </w:r>
      <w:r w:rsidR="006C5094" w:rsidRPr="00AC0C27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D23579">
        <w:rPr>
          <w:rFonts w:ascii="Times New Roman" w:hAnsi="Times New Roman" w:cs="Times New Roman"/>
          <w:sz w:val="28"/>
          <w:szCs w:val="28"/>
        </w:rPr>
        <w:t>м</w:t>
      </w:r>
      <w:r w:rsidR="006C5094" w:rsidRPr="00AC0C27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D23579">
        <w:rPr>
          <w:rFonts w:ascii="Times New Roman" w:hAnsi="Times New Roman" w:cs="Times New Roman"/>
          <w:sz w:val="28"/>
          <w:szCs w:val="28"/>
        </w:rPr>
        <w:t>ям и учреждениям</w:t>
      </w:r>
      <w:r w:rsidR="006C5094" w:rsidRPr="00AC0C27">
        <w:rPr>
          <w:rFonts w:ascii="Times New Roman" w:hAnsi="Times New Roman" w:cs="Times New Roman"/>
          <w:sz w:val="28"/>
          <w:szCs w:val="28"/>
        </w:rPr>
        <w:t>, подавши</w:t>
      </w:r>
      <w:r w:rsidR="00755316">
        <w:rPr>
          <w:rFonts w:ascii="Times New Roman" w:hAnsi="Times New Roman" w:cs="Times New Roman"/>
          <w:sz w:val="28"/>
          <w:szCs w:val="28"/>
        </w:rPr>
        <w:t>м</w:t>
      </w:r>
      <w:r w:rsidR="006C5094" w:rsidRPr="00AC0C27">
        <w:rPr>
          <w:rFonts w:ascii="Times New Roman" w:hAnsi="Times New Roman" w:cs="Times New Roman"/>
          <w:sz w:val="28"/>
          <w:szCs w:val="28"/>
        </w:rPr>
        <w:t xml:space="preserve"> заявку на участие в Фестивале </w:t>
      </w:r>
      <w:r w:rsidR="00D23579">
        <w:rPr>
          <w:rFonts w:ascii="Times New Roman" w:hAnsi="Times New Roman" w:cs="Times New Roman"/>
          <w:sz w:val="28"/>
          <w:szCs w:val="28"/>
        </w:rPr>
        <w:t>представляется возможность участвовать в</w:t>
      </w:r>
      <w:r w:rsidR="00791160"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791160" w:rsidRPr="00AC0C27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D23579">
        <w:rPr>
          <w:rFonts w:ascii="Times New Roman" w:eastAsia="Calibri" w:hAnsi="Times New Roman" w:cs="Times New Roman"/>
          <w:sz w:val="28"/>
          <w:szCs w:val="28"/>
        </w:rPr>
        <w:t>е</w:t>
      </w:r>
      <w:r w:rsidR="00791160" w:rsidRPr="00AC0C27">
        <w:rPr>
          <w:rFonts w:ascii="Times New Roman" w:eastAsia="Calibri" w:hAnsi="Times New Roman" w:cs="Times New Roman"/>
          <w:sz w:val="28"/>
          <w:szCs w:val="28"/>
        </w:rPr>
        <w:t>-продаж</w:t>
      </w:r>
      <w:r w:rsidR="00D23579">
        <w:rPr>
          <w:rFonts w:ascii="Times New Roman" w:eastAsia="Calibri" w:hAnsi="Times New Roman" w:cs="Times New Roman"/>
          <w:sz w:val="28"/>
          <w:szCs w:val="28"/>
        </w:rPr>
        <w:t>е</w:t>
      </w:r>
      <w:r w:rsidR="00791160" w:rsidRPr="00AC0C27">
        <w:rPr>
          <w:rFonts w:ascii="Times New Roman" w:eastAsia="Calibri" w:hAnsi="Times New Roman" w:cs="Times New Roman"/>
          <w:sz w:val="28"/>
          <w:szCs w:val="28"/>
        </w:rPr>
        <w:t xml:space="preserve"> изделий декоративно-прикладного искусства, народных промыслов</w:t>
      </w:r>
      <w:r w:rsidR="00C64966">
        <w:rPr>
          <w:rFonts w:ascii="Times New Roman" w:eastAsia="Calibri" w:hAnsi="Times New Roman" w:cs="Times New Roman"/>
          <w:sz w:val="28"/>
          <w:szCs w:val="28"/>
        </w:rPr>
        <w:t xml:space="preserve">; для </w:t>
      </w:r>
      <w:proofErr w:type="gramStart"/>
      <w:r w:rsidR="00C64966">
        <w:rPr>
          <w:rFonts w:ascii="Times New Roman" w:eastAsia="Calibri" w:hAnsi="Times New Roman" w:cs="Times New Roman"/>
          <w:sz w:val="28"/>
          <w:szCs w:val="28"/>
        </w:rPr>
        <w:t xml:space="preserve">творческих </w:t>
      </w:r>
      <w:r w:rsidR="00791160" w:rsidRPr="00AC0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966">
        <w:rPr>
          <w:rFonts w:ascii="Times New Roman" w:eastAsia="Calibri" w:hAnsi="Times New Roman" w:cs="Times New Roman"/>
          <w:sz w:val="28"/>
          <w:szCs w:val="28"/>
        </w:rPr>
        <w:t>коллективов</w:t>
      </w:r>
      <w:proofErr w:type="gramEnd"/>
      <w:r w:rsidR="00C64966">
        <w:rPr>
          <w:rFonts w:ascii="Times New Roman" w:eastAsia="Calibri" w:hAnsi="Times New Roman" w:cs="Times New Roman"/>
          <w:sz w:val="28"/>
          <w:szCs w:val="28"/>
        </w:rPr>
        <w:t xml:space="preserve"> организуется </w:t>
      </w:r>
      <w:r w:rsidR="00791160" w:rsidRPr="00AC0C27">
        <w:rPr>
          <w:rFonts w:ascii="Times New Roman" w:eastAsia="Calibri" w:hAnsi="Times New Roman" w:cs="Times New Roman"/>
          <w:sz w:val="28"/>
          <w:szCs w:val="28"/>
        </w:rPr>
        <w:t>концертная программа</w:t>
      </w:r>
      <w:r w:rsidR="00F16D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7F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094" w:rsidRPr="00AC0C27" w:rsidRDefault="00BA7FC6" w:rsidP="006C50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60B88"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6C5094" w:rsidRPr="00AC0C27">
        <w:rPr>
          <w:rFonts w:ascii="Times New Roman" w:hAnsi="Times New Roman" w:cs="Times New Roman"/>
          <w:sz w:val="28"/>
          <w:szCs w:val="28"/>
        </w:rPr>
        <w:t>Для проведения Фестиваля формируется организационный комитет, который:</w:t>
      </w:r>
    </w:p>
    <w:p w:rsidR="006C5094" w:rsidRPr="00AC0C27" w:rsidRDefault="006C5094" w:rsidP="006C509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‒ проводит работу по информированию о проведении Фестиваля, порядке и условиях участия в нем, освещению хода проведения Фестиваля и его итогов, в том числе в средствах массовой информации;</w:t>
      </w:r>
    </w:p>
    <w:p w:rsidR="006C5094" w:rsidRPr="00AC0C27" w:rsidRDefault="006C5094" w:rsidP="006C509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– консультирует заинтересованные стороны по вопросам участия в Фестивале;</w:t>
      </w:r>
    </w:p>
    <w:p w:rsidR="006C5094" w:rsidRPr="00AC0C27" w:rsidRDefault="006C5094" w:rsidP="006C509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‒ рассматривает заявки и формирует группы </w:t>
      </w:r>
      <w:r w:rsidR="00F223B4" w:rsidRPr="00AC0C27">
        <w:rPr>
          <w:rFonts w:ascii="Times New Roman" w:hAnsi="Times New Roman" w:cs="Times New Roman"/>
          <w:sz w:val="28"/>
          <w:szCs w:val="28"/>
        </w:rPr>
        <w:t>для</w:t>
      </w:r>
      <w:r w:rsidRPr="00AC0C2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223B4" w:rsidRPr="00AC0C27">
        <w:rPr>
          <w:rFonts w:ascii="Times New Roman" w:hAnsi="Times New Roman" w:cs="Times New Roman"/>
          <w:sz w:val="28"/>
          <w:szCs w:val="28"/>
        </w:rPr>
        <w:t>я</w:t>
      </w:r>
      <w:r w:rsidRPr="00AC0C27">
        <w:rPr>
          <w:rFonts w:ascii="Times New Roman" w:hAnsi="Times New Roman" w:cs="Times New Roman"/>
          <w:sz w:val="28"/>
          <w:szCs w:val="28"/>
        </w:rPr>
        <w:t xml:space="preserve"> в </w:t>
      </w:r>
      <w:r w:rsidR="00F223B4" w:rsidRPr="00AC0C27">
        <w:rPr>
          <w:rFonts w:ascii="Times New Roman" w:hAnsi="Times New Roman" w:cs="Times New Roman"/>
          <w:sz w:val="28"/>
          <w:szCs w:val="28"/>
        </w:rPr>
        <w:t>первом</w:t>
      </w:r>
      <w:r w:rsidRPr="00AC0C27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F223B4" w:rsidRPr="00AC0C27">
        <w:rPr>
          <w:rFonts w:ascii="Times New Roman" w:hAnsi="Times New Roman" w:cs="Times New Roman"/>
          <w:sz w:val="28"/>
          <w:szCs w:val="28"/>
        </w:rPr>
        <w:t>Фестиваля</w:t>
      </w:r>
      <w:r w:rsidRPr="00AC0C27">
        <w:rPr>
          <w:rFonts w:ascii="Times New Roman" w:hAnsi="Times New Roman" w:cs="Times New Roman"/>
          <w:sz w:val="28"/>
          <w:szCs w:val="28"/>
        </w:rPr>
        <w:t>;</w:t>
      </w:r>
    </w:p>
    <w:p w:rsidR="006C5094" w:rsidRDefault="006C5094" w:rsidP="006C509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>– готовит проекты итоговых документов конкурс</w:t>
      </w:r>
      <w:r w:rsidR="00F223B4" w:rsidRPr="00AC0C27">
        <w:rPr>
          <w:rFonts w:ascii="Times New Roman" w:hAnsi="Times New Roman" w:cs="Times New Roman"/>
          <w:sz w:val="28"/>
          <w:szCs w:val="28"/>
        </w:rPr>
        <w:t>ов, проводимых в рамках Фестиваля</w:t>
      </w:r>
      <w:r w:rsidRPr="00AC0C27">
        <w:rPr>
          <w:rFonts w:ascii="Times New Roman" w:hAnsi="Times New Roman" w:cs="Times New Roman"/>
          <w:sz w:val="28"/>
          <w:szCs w:val="28"/>
        </w:rPr>
        <w:t xml:space="preserve">, обеспечивает изготовление </w:t>
      </w:r>
      <w:proofErr w:type="gramStart"/>
      <w:r w:rsidRPr="00AC0C27">
        <w:rPr>
          <w:rFonts w:ascii="Times New Roman" w:hAnsi="Times New Roman" w:cs="Times New Roman"/>
          <w:sz w:val="28"/>
          <w:szCs w:val="28"/>
        </w:rPr>
        <w:t>дипломов  для</w:t>
      </w:r>
      <w:proofErr w:type="gramEnd"/>
      <w:r w:rsidRPr="00AC0C27">
        <w:rPr>
          <w:rFonts w:ascii="Times New Roman" w:hAnsi="Times New Roman" w:cs="Times New Roman"/>
          <w:sz w:val="28"/>
          <w:szCs w:val="28"/>
        </w:rPr>
        <w:t xml:space="preserve"> </w:t>
      </w:r>
      <w:r w:rsidR="00BA7FC6">
        <w:rPr>
          <w:rFonts w:ascii="Times New Roman" w:hAnsi="Times New Roman" w:cs="Times New Roman"/>
          <w:sz w:val="28"/>
          <w:szCs w:val="28"/>
        </w:rPr>
        <w:t>участников Фестиваля.</w:t>
      </w:r>
    </w:p>
    <w:p w:rsidR="00A8266D" w:rsidRPr="00AC0C27" w:rsidRDefault="00BA7FC6" w:rsidP="00A826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82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26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266D">
        <w:rPr>
          <w:rFonts w:ascii="Times New Roman" w:hAnsi="Times New Roman" w:cs="Times New Roman"/>
          <w:sz w:val="28"/>
          <w:szCs w:val="28"/>
        </w:rPr>
        <w:t xml:space="preserve"> состав оргкомитета входят: представители учреждений, общественные деятели, добровольцы.</w:t>
      </w:r>
    </w:p>
    <w:p w:rsidR="00823B3B" w:rsidRPr="00AC0C27" w:rsidRDefault="00823B3B" w:rsidP="006C50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23B3B" w:rsidRPr="00AC0C27" w:rsidRDefault="00A60B88" w:rsidP="00A60B8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3B3B" w:rsidRPr="00AC0C2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3C013D"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 w:rsidR="00A8266D">
        <w:rPr>
          <w:rFonts w:ascii="Times New Roman" w:hAnsi="Times New Roman" w:cs="Times New Roman"/>
          <w:b/>
          <w:bCs/>
          <w:sz w:val="28"/>
          <w:szCs w:val="28"/>
        </w:rPr>
        <w:t xml:space="preserve">и порядок </w:t>
      </w:r>
      <w:r w:rsidR="003C013D" w:rsidRPr="00AC0C27">
        <w:rPr>
          <w:rFonts w:ascii="Times New Roman" w:hAnsi="Times New Roman" w:cs="Times New Roman"/>
          <w:b/>
          <w:bCs/>
          <w:sz w:val="28"/>
          <w:szCs w:val="28"/>
        </w:rPr>
        <w:t>участия в Фестивале</w:t>
      </w:r>
    </w:p>
    <w:p w:rsidR="003C013D" w:rsidRPr="00AC0C27" w:rsidRDefault="003C013D" w:rsidP="00A60B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013D" w:rsidRPr="00AC0C27" w:rsidRDefault="003C013D" w:rsidP="00A9794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C27">
        <w:rPr>
          <w:rFonts w:ascii="Times New Roman" w:hAnsi="Times New Roman" w:cs="Times New Roman"/>
          <w:sz w:val="28"/>
          <w:szCs w:val="28"/>
        </w:rPr>
        <w:t>6.1</w:t>
      </w:r>
      <w:r w:rsidRPr="00AC0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266D"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никам Фестиваля предоставляется </w:t>
      </w:r>
      <w:r w:rsidR="00A8266D" w:rsidRPr="00AC0C27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очное пространство и оборудование (стол, стул)</w:t>
      </w:r>
      <w:r w:rsidR="00A8266D"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8266D" w:rsidRPr="00AC0C27" w:rsidRDefault="003C013D" w:rsidP="00A8266D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.2. </w:t>
      </w:r>
      <w:r w:rsidR="00A8266D"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кета-заявка на участие в Фестивале (Приложение 1) принимаются в электронном (предпочтительно) или печатном виде до </w:t>
      </w:r>
      <w:r w:rsidR="00BA7F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5 августа 2021</w:t>
      </w:r>
      <w:r w:rsidR="00A8266D"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 на электронный адрес: </w:t>
      </w:r>
      <w:hyperlink r:id="rId8" w:history="1">
        <w:r w:rsidR="00A8266D" w:rsidRPr="00AC0C2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kdk.oktybrsk@mail.ru</w:t>
        </w:r>
      </w:hyperlink>
      <w:r w:rsidR="00BA7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F27" w:rsidRDefault="00A8266D" w:rsidP="00A826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равки по телефону: </w:t>
      </w:r>
    </w:p>
    <w:p w:rsidR="00796F27" w:rsidRDefault="00C83C19" w:rsidP="00C83C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846) 46 4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3-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6</w:t>
      </w:r>
      <w:r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8266D"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рия</w:t>
      </w:r>
      <w:proofErr w:type="gramEnd"/>
      <w:r w:rsidR="00A8266D"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вановна Алёхина - </w:t>
      </w:r>
      <w:r w:rsidR="00796F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иректор МБУ «КДК «Октябрьский»; </w:t>
      </w:r>
      <w:r w:rsidR="00A8266D"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013D" w:rsidRPr="00AC0C27" w:rsidRDefault="003C013D" w:rsidP="00A8266D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C0C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6.3. </w:t>
      </w:r>
      <w:r w:rsidR="00A8266D" w:rsidRPr="00AC0C27">
        <w:rPr>
          <w:rFonts w:ascii="Times New Roman" w:eastAsia="Calibri" w:hAnsi="Times New Roman" w:cs="Times New Roman"/>
          <w:sz w:val="28"/>
          <w:szCs w:val="28"/>
        </w:rPr>
        <w:t xml:space="preserve">Участники Фестиваля своим участием дают </w:t>
      </w:r>
      <w:r w:rsidR="00A8266D" w:rsidRPr="00AC0C27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гласие на хранение и обработку персональных данных участников в соответствии с законодательством Российской Федерации о персональных данных, а также</w:t>
      </w:r>
      <w:r w:rsidR="00A8266D" w:rsidRPr="00AC0C27">
        <w:rPr>
          <w:rFonts w:ascii="Times New Roman" w:eastAsia="Calibri" w:hAnsi="Times New Roman" w:cs="Times New Roman"/>
          <w:sz w:val="28"/>
          <w:szCs w:val="28"/>
        </w:rPr>
        <w:t xml:space="preserve"> разрешение на проведении фото и видео съёмки своих произведений для создания печатной продукции и популяризации декоративно-прикладного творчества и ремесел Самарской области.</w:t>
      </w:r>
    </w:p>
    <w:p w:rsidR="00A8266D" w:rsidRPr="00AC0C27" w:rsidRDefault="003C013D" w:rsidP="00A8266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C27">
        <w:rPr>
          <w:rFonts w:ascii="Times New Roman" w:eastAsia="Calibri" w:hAnsi="Times New Roman" w:cs="Times New Roman"/>
          <w:sz w:val="28"/>
          <w:szCs w:val="28"/>
        </w:rPr>
        <w:t>6.</w:t>
      </w:r>
      <w:r w:rsidR="00BD1C8E" w:rsidRPr="00AC0C27">
        <w:rPr>
          <w:rFonts w:ascii="Times New Roman" w:eastAsia="Calibri" w:hAnsi="Times New Roman" w:cs="Times New Roman"/>
          <w:sz w:val="28"/>
          <w:szCs w:val="28"/>
        </w:rPr>
        <w:t>4</w:t>
      </w:r>
      <w:r w:rsidRPr="00AC0C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266D" w:rsidRPr="00AC0C27">
        <w:rPr>
          <w:rFonts w:ascii="Times New Roman" w:eastAsia="Calibri" w:hAnsi="Times New Roman" w:cs="Times New Roman"/>
          <w:sz w:val="28"/>
          <w:szCs w:val="28"/>
        </w:rPr>
        <w:t>Участники Фестиваля своим участием гарантируют наличие у них прав на использование представляемых изделий, работ и прочих объектов.</w:t>
      </w:r>
    </w:p>
    <w:p w:rsidR="00A8266D" w:rsidRPr="00AC0C27" w:rsidRDefault="00A8266D" w:rsidP="00A8266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eastAsia="Calibri" w:hAnsi="Times New Roman" w:cs="Times New Roman"/>
          <w:sz w:val="28"/>
          <w:szCs w:val="28"/>
        </w:rPr>
        <w:t>Все взаимоотношения по авторским и правам, смежным с авторскими, с авторскими обществами, прочими авторскими организациями и лицами Участники фестиваля или их законные представители регулируют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13D" w:rsidRPr="00AC0C27" w:rsidRDefault="003C013D" w:rsidP="00A8266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eastAsia="Calibri" w:hAnsi="Times New Roman" w:cs="Times New Roman"/>
          <w:sz w:val="28"/>
          <w:szCs w:val="28"/>
        </w:rPr>
        <w:t>6.</w:t>
      </w:r>
      <w:r w:rsidR="00BD1C8E" w:rsidRPr="00AC0C27">
        <w:rPr>
          <w:rFonts w:ascii="Times New Roman" w:eastAsia="Calibri" w:hAnsi="Times New Roman" w:cs="Times New Roman"/>
          <w:sz w:val="28"/>
          <w:szCs w:val="28"/>
        </w:rPr>
        <w:t>5</w:t>
      </w:r>
      <w:r w:rsidRPr="00AC0C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266D" w:rsidRPr="00AC0C27">
        <w:rPr>
          <w:rFonts w:ascii="Times New Roman" w:hAnsi="Times New Roman" w:cs="Times New Roman"/>
          <w:sz w:val="28"/>
          <w:szCs w:val="28"/>
        </w:rPr>
        <w:t xml:space="preserve">По итогам Фестиваля участники получают </w:t>
      </w:r>
      <w:r w:rsidR="00C83C19">
        <w:rPr>
          <w:rFonts w:ascii="Times New Roman" w:hAnsi="Times New Roman" w:cs="Times New Roman"/>
          <w:sz w:val="28"/>
          <w:szCs w:val="28"/>
        </w:rPr>
        <w:t>Диплом</w:t>
      </w:r>
      <w:r w:rsidR="00A8266D" w:rsidRPr="00AC0C27">
        <w:rPr>
          <w:rFonts w:ascii="Times New Roman" w:hAnsi="Times New Roman" w:cs="Times New Roman"/>
          <w:sz w:val="28"/>
          <w:szCs w:val="28"/>
        </w:rPr>
        <w:t xml:space="preserve"> об участии в Фестивале</w:t>
      </w:r>
      <w:r w:rsidR="00A8266D">
        <w:rPr>
          <w:rFonts w:ascii="Times New Roman" w:hAnsi="Times New Roman" w:cs="Times New Roman"/>
          <w:sz w:val="28"/>
          <w:szCs w:val="28"/>
        </w:rPr>
        <w:t xml:space="preserve"> (проведении мастер-классов)</w:t>
      </w:r>
      <w:r w:rsidR="00A8266D" w:rsidRPr="00AC0C27">
        <w:rPr>
          <w:rFonts w:ascii="Times New Roman" w:hAnsi="Times New Roman" w:cs="Times New Roman"/>
          <w:sz w:val="28"/>
          <w:szCs w:val="28"/>
        </w:rPr>
        <w:t>.</w:t>
      </w:r>
    </w:p>
    <w:p w:rsidR="00BD1C8E" w:rsidRDefault="00BD1C8E" w:rsidP="00A8266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sz w:val="28"/>
          <w:szCs w:val="28"/>
        </w:rPr>
        <w:t xml:space="preserve">6.6 </w:t>
      </w:r>
      <w:r w:rsidR="00A8266D">
        <w:rPr>
          <w:rFonts w:ascii="Times New Roman" w:hAnsi="Times New Roman" w:cs="Times New Roman"/>
          <w:sz w:val="28"/>
          <w:szCs w:val="28"/>
        </w:rPr>
        <w:t>Участие в Фестивале бесплатное. Организационный взнос не предусмотрен.</w:t>
      </w:r>
    </w:p>
    <w:p w:rsidR="00BD1C8E" w:rsidRDefault="004C027A" w:rsidP="00C83C1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Для проведения мастер-классов приглашаются участники со званием «мастер</w:t>
      </w:r>
      <w:r w:rsidR="0036420D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», имеющие высокие достижения в данном направлении. </w:t>
      </w:r>
    </w:p>
    <w:p w:rsidR="00A8266D" w:rsidRPr="00AC0C27" w:rsidRDefault="00A8266D" w:rsidP="00A8266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C0C27">
        <w:rPr>
          <w:rFonts w:ascii="Times New Roman" w:hAnsi="Times New Roman" w:cs="Times New Roman"/>
          <w:b/>
          <w:bCs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и условия финансирования</w:t>
      </w:r>
      <w:r w:rsidRPr="00AC0C27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A8266D" w:rsidRPr="00AC0C27" w:rsidRDefault="00A8266D" w:rsidP="00172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61F" w:rsidRDefault="00D111EE" w:rsidP="006726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1F">
        <w:rPr>
          <w:rFonts w:ascii="Times New Roman" w:hAnsi="Times New Roman" w:cs="Times New Roman"/>
          <w:color w:val="000000"/>
          <w:sz w:val="28"/>
          <w:szCs w:val="28"/>
        </w:rPr>
        <w:t>7.1 Расходы по проведении Фестиваля осуществляются в рамках реализации общественного проекта «Организация и проведение Фестиваля народного творчества</w:t>
      </w:r>
      <w:r w:rsidR="0067261F" w:rsidRPr="0067261F">
        <w:rPr>
          <w:rFonts w:ascii="Times New Roman" w:hAnsi="Times New Roman" w:cs="Times New Roman"/>
          <w:color w:val="000000"/>
          <w:sz w:val="28"/>
          <w:szCs w:val="28"/>
        </w:rPr>
        <w:t xml:space="preserve"> и ремесел «Батрацкая ярмарка» за счет </w:t>
      </w:r>
      <w:proofErr w:type="spellStart"/>
      <w:r w:rsidR="0067261F" w:rsidRPr="0067261F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="0067261F" w:rsidRPr="00672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61F" w:rsidRPr="0067261F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Самарской области «Поддержка инициатив населения муниципальных образований в Самарской области» на 2017-2025 годы. </w:t>
      </w: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3C19" w:rsidRDefault="00C83C19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3B3B" w:rsidRPr="00AC0C27" w:rsidRDefault="00823B3B" w:rsidP="00BD1C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23B3B" w:rsidRPr="00AC0C27" w:rsidRDefault="00823B3B" w:rsidP="00172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C8E" w:rsidRPr="00AC0C27" w:rsidRDefault="00BD1C8E" w:rsidP="00172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C8E" w:rsidRPr="00AC0C27" w:rsidRDefault="00BD1C8E" w:rsidP="00172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B3B" w:rsidRPr="00A11BED" w:rsidRDefault="00823B3B" w:rsidP="003F76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1B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BD1C8E" w:rsidRPr="00A11BED">
        <w:rPr>
          <w:rFonts w:ascii="Times New Roman" w:hAnsi="Times New Roman" w:cs="Times New Roman"/>
          <w:bCs/>
          <w:sz w:val="28"/>
          <w:szCs w:val="28"/>
        </w:rPr>
        <w:t>1</w:t>
      </w:r>
    </w:p>
    <w:p w:rsidR="00823B3B" w:rsidRPr="00AC0C27" w:rsidRDefault="00823B3B" w:rsidP="00172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C2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D1C8E" w:rsidRPr="00A11BED" w:rsidRDefault="00823B3B" w:rsidP="003F764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BED">
        <w:rPr>
          <w:rFonts w:ascii="Times New Roman" w:hAnsi="Times New Roman" w:cs="Times New Roman"/>
          <w:b/>
          <w:bCs/>
          <w:sz w:val="28"/>
          <w:szCs w:val="28"/>
        </w:rPr>
        <w:t>Анкета-заявка на участие</w:t>
      </w:r>
      <w:r w:rsidR="00BD1C8E" w:rsidRPr="00A11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1C8E" w:rsidRPr="0029541D" w:rsidRDefault="00BD1C8E" w:rsidP="003F76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1BED">
        <w:rPr>
          <w:rFonts w:ascii="Times New Roman" w:hAnsi="Times New Roman" w:cs="Times New Roman"/>
          <w:b/>
          <w:bCs/>
          <w:sz w:val="28"/>
          <w:szCs w:val="28"/>
        </w:rPr>
        <w:t>в Фестивале народного творч</w:t>
      </w:r>
      <w:r w:rsidR="00A57D5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11BED">
        <w:rPr>
          <w:rFonts w:ascii="Times New Roman" w:hAnsi="Times New Roman" w:cs="Times New Roman"/>
          <w:b/>
          <w:bCs/>
          <w:sz w:val="28"/>
          <w:szCs w:val="28"/>
        </w:rPr>
        <w:t>ства и ремесел «Батрацкая ярмарка»</w:t>
      </w: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EE7073" w:rsidRPr="0029541D" w:rsidTr="00AC0C27">
        <w:tc>
          <w:tcPr>
            <w:tcW w:w="4596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0949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ая информация</w:t>
            </w:r>
          </w:p>
          <w:p w:rsidR="00EE7073" w:rsidRPr="0029541D" w:rsidRDefault="00EE7073" w:rsidP="00EE7073">
            <w:pPr>
              <w:ind w:left="3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Телефон;</w:t>
            </w:r>
          </w:p>
          <w:p w:rsidR="00EE7073" w:rsidRPr="0029541D" w:rsidRDefault="00EE7073" w:rsidP="00EE7073">
            <w:pPr>
              <w:ind w:left="3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7073" w:rsidRPr="0029541D" w:rsidRDefault="00EE7073" w:rsidP="00EE7073">
            <w:pPr>
              <w:ind w:left="3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аунт в </w:t>
            </w:r>
            <w:proofErr w:type="spellStart"/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соц.сетях</w:t>
            </w:r>
            <w:proofErr w:type="spellEnd"/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направляющей организации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, в котором будете участвовать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е-продаже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541D" w:rsidRPr="0029541D" w:rsidTr="00AC0C27">
        <w:tc>
          <w:tcPr>
            <w:tcW w:w="4596" w:type="dxa"/>
          </w:tcPr>
          <w:p w:rsidR="0029541D" w:rsidRPr="0029541D" w:rsidRDefault="0029541D" w:rsidP="002954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ворческих номеров, представляемых зрителю</w:t>
            </w:r>
          </w:p>
          <w:p w:rsidR="0029541D" w:rsidRPr="0029541D" w:rsidRDefault="0029541D" w:rsidP="0029541D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54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творческих коллективов)</w:t>
            </w:r>
          </w:p>
        </w:tc>
        <w:tc>
          <w:tcPr>
            <w:tcW w:w="4759" w:type="dxa"/>
          </w:tcPr>
          <w:p w:rsidR="0029541D" w:rsidRPr="0029541D" w:rsidRDefault="0029541D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261F" w:rsidRPr="0029541D" w:rsidTr="00AC0C27">
        <w:tc>
          <w:tcPr>
            <w:tcW w:w="4596" w:type="dxa"/>
          </w:tcPr>
          <w:p w:rsidR="0029541D" w:rsidRPr="0029541D" w:rsidRDefault="0067261F" w:rsidP="0067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вания «мастер ДПИ», выдающиеся заслуги (указать)</w:t>
            </w: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61F" w:rsidRPr="0029541D" w:rsidRDefault="0029541D" w:rsidP="0067261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41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7261F" w:rsidRPr="0029541D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ри желании участвовать  в проведении мастер-классов)</w:t>
            </w:r>
          </w:p>
        </w:tc>
        <w:tc>
          <w:tcPr>
            <w:tcW w:w="4759" w:type="dxa"/>
          </w:tcPr>
          <w:p w:rsidR="0067261F" w:rsidRPr="0029541D" w:rsidRDefault="0067261F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EE70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>Опыт работы:</w:t>
            </w:r>
          </w:p>
          <w:p w:rsidR="00EE7073" w:rsidRPr="0029541D" w:rsidRDefault="00EE7073" w:rsidP="00EE70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>- когда начали заниматься художественным ремеслом;  </w:t>
            </w:r>
          </w:p>
          <w:p w:rsidR="00EE7073" w:rsidRPr="0029541D" w:rsidRDefault="00EE7073" w:rsidP="00EE70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>- традиция или авторская манера работы;</w:t>
            </w:r>
          </w:p>
          <w:p w:rsidR="00EE7073" w:rsidRPr="0029541D" w:rsidRDefault="00EE7073" w:rsidP="00EE70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>- с какими материалами работаете;</w:t>
            </w:r>
          </w:p>
          <w:p w:rsidR="00EE7073" w:rsidRPr="0029541D" w:rsidRDefault="00EE7073" w:rsidP="00EE70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>- ассортимент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EE7073" w:rsidRPr="0029541D" w:rsidRDefault="00EE7073" w:rsidP="006726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на ярмарках, </w:t>
            </w:r>
            <w:r w:rsidR="0067261F" w:rsidRPr="002954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67261F" w:rsidRPr="00295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41D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      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261F" w:rsidRPr="0029541D" w:rsidTr="00AC0C27">
        <w:tc>
          <w:tcPr>
            <w:tcW w:w="4596" w:type="dxa"/>
          </w:tcPr>
          <w:p w:rsidR="0067261F" w:rsidRPr="0029541D" w:rsidRDefault="0067261F" w:rsidP="00AC0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 оборудование и размер пространства</w:t>
            </w:r>
          </w:p>
        </w:tc>
        <w:tc>
          <w:tcPr>
            <w:tcW w:w="4759" w:type="dxa"/>
          </w:tcPr>
          <w:p w:rsidR="0067261F" w:rsidRPr="0029541D" w:rsidRDefault="0067261F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7073" w:rsidRPr="0029541D" w:rsidTr="00AC0C27">
        <w:tc>
          <w:tcPr>
            <w:tcW w:w="4596" w:type="dxa"/>
          </w:tcPr>
          <w:p w:rsidR="006F65FB" w:rsidRPr="0029541D" w:rsidRDefault="00EE7073" w:rsidP="00295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41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информация о вашем творчестве для представления зрителям</w:t>
            </w:r>
          </w:p>
        </w:tc>
        <w:tc>
          <w:tcPr>
            <w:tcW w:w="4759" w:type="dxa"/>
          </w:tcPr>
          <w:p w:rsidR="00EE7073" w:rsidRPr="0029541D" w:rsidRDefault="00EE7073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492B" w:rsidRPr="0029541D" w:rsidTr="00AC0C27">
        <w:tc>
          <w:tcPr>
            <w:tcW w:w="4596" w:type="dxa"/>
          </w:tcPr>
          <w:p w:rsidR="0009492B" w:rsidRPr="0029541D" w:rsidRDefault="0009492B" w:rsidP="00295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 номер транспортного средства (для приезжающих на служебном и личном транспорте)</w:t>
            </w:r>
          </w:p>
        </w:tc>
        <w:tc>
          <w:tcPr>
            <w:tcW w:w="4759" w:type="dxa"/>
          </w:tcPr>
          <w:p w:rsidR="0009492B" w:rsidRPr="0029541D" w:rsidRDefault="0009492B" w:rsidP="00EE70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02F1C" w:rsidRPr="0029541D" w:rsidRDefault="00B02F1C" w:rsidP="0009492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02F1C" w:rsidRPr="0029541D" w:rsidSect="0067261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0D" w:rsidRDefault="003D4C0D" w:rsidP="00AC0C27">
      <w:pPr>
        <w:spacing w:after="0" w:line="240" w:lineRule="auto"/>
      </w:pPr>
      <w:r>
        <w:separator/>
      </w:r>
    </w:p>
  </w:endnote>
  <w:endnote w:type="continuationSeparator" w:id="0">
    <w:p w:rsidR="003D4C0D" w:rsidRDefault="003D4C0D" w:rsidP="00AC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0D" w:rsidRDefault="003D4C0D" w:rsidP="00AC0C27">
      <w:pPr>
        <w:spacing w:after="0" w:line="240" w:lineRule="auto"/>
      </w:pPr>
      <w:r>
        <w:separator/>
      </w:r>
    </w:p>
  </w:footnote>
  <w:footnote w:type="continuationSeparator" w:id="0">
    <w:p w:rsidR="003D4C0D" w:rsidRDefault="003D4C0D" w:rsidP="00AC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61782"/>
      <w:docPartObj>
        <w:docPartGallery w:val="Page Numbers (Top of Page)"/>
        <w:docPartUnique/>
      </w:docPartObj>
    </w:sdtPr>
    <w:sdtEndPr/>
    <w:sdtContent>
      <w:p w:rsidR="00D111EE" w:rsidRDefault="003D4C0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C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11EE" w:rsidRDefault="00D111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07E"/>
    <w:multiLevelType w:val="hybridMultilevel"/>
    <w:tmpl w:val="16A07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B9B"/>
    <w:multiLevelType w:val="hybridMultilevel"/>
    <w:tmpl w:val="C5AC1016"/>
    <w:lvl w:ilvl="0" w:tplc="B94C4B58">
      <w:start w:val="10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A43D8"/>
    <w:multiLevelType w:val="hybridMultilevel"/>
    <w:tmpl w:val="AD68E064"/>
    <w:lvl w:ilvl="0" w:tplc="F1A87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5F"/>
    <w:rsid w:val="00031893"/>
    <w:rsid w:val="00055942"/>
    <w:rsid w:val="00056ED2"/>
    <w:rsid w:val="0007134E"/>
    <w:rsid w:val="000914EB"/>
    <w:rsid w:val="00091573"/>
    <w:rsid w:val="0009492B"/>
    <w:rsid w:val="000D5C5D"/>
    <w:rsid w:val="000F22AF"/>
    <w:rsid w:val="000F50D0"/>
    <w:rsid w:val="001017F8"/>
    <w:rsid w:val="00105462"/>
    <w:rsid w:val="00166583"/>
    <w:rsid w:val="00172AD0"/>
    <w:rsid w:val="001A1A79"/>
    <w:rsid w:val="001D4575"/>
    <w:rsid w:val="002000A1"/>
    <w:rsid w:val="00213B75"/>
    <w:rsid w:val="00257165"/>
    <w:rsid w:val="00286759"/>
    <w:rsid w:val="0029541D"/>
    <w:rsid w:val="002C6F65"/>
    <w:rsid w:val="002D1CD8"/>
    <w:rsid w:val="002E2988"/>
    <w:rsid w:val="002F06AD"/>
    <w:rsid w:val="00317410"/>
    <w:rsid w:val="0031788B"/>
    <w:rsid w:val="0036420D"/>
    <w:rsid w:val="003706FB"/>
    <w:rsid w:val="00375403"/>
    <w:rsid w:val="003801C1"/>
    <w:rsid w:val="00392B8F"/>
    <w:rsid w:val="00394555"/>
    <w:rsid w:val="003A00FE"/>
    <w:rsid w:val="003C013D"/>
    <w:rsid w:val="003D4C0D"/>
    <w:rsid w:val="003E4600"/>
    <w:rsid w:val="003F764F"/>
    <w:rsid w:val="0041464C"/>
    <w:rsid w:val="00436689"/>
    <w:rsid w:val="00483807"/>
    <w:rsid w:val="004857F3"/>
    <w:rsid w:val="004909F5"/>
    <w:rsid w:val="00494653"/>
    <w:rsid w:val="004B011D"/>
    <w:rsid w:val="004C027A"/>
    <w:rsid w:val="004C06A4"/>
    <w:rsid w:val="00502946"/>
    <w:rsid w:val="0051472B"/>
    <w:rsid w:val="00565140"/>
    <w:rsid w:val="005C1A0C"/>
    <w:rsid w:val="005F2E56"/>
    <w:rsid w:val="00603A9D"/>
    <w:rsid w:val="00611B00"/>
    <w:rsid w:val="00617026"/>
    <w:rsid w:val="0063445A"/>
    <w:rsid w:val="0063731D"/>
    <w:rsid w:val="006473DC"/>
    <w:rsid w:val="0066256D"/>
    <w:rsid w:val="006658DB"/>
    <w:rsid w:val="0067261F"/>
    <w:rsid w:val="00687EDE"/>
    <w:rsid w:val="006A15B4"/>
    <w:rsid w:val="006A5B41"/>
    <w:rsid w:val="006B25EA"/>
    <w:rsid w:val="006C5094"/>
    <w:rsid w:val="006F289D"/>
    <w:rsid w:val="006F65FB"/>
    <w:rsid w:val="006F6787"/>
    <w:rsid w:val="00712325"/>
    <w:rsid w:val="00747436"/>
    <w:rsid w:val="00755316"/>
    <w:rsid w:val="00791160"/>
    <w:rsid w:val="00796F27"/>
    <w:rsid w:val="007C008F"/>
    <w:rsid w:val="007E67EB"/>
    <w:rsid w:val="00805986"/>
    <w:rsid w:val="00823B3B"/>
    <w:rsid w:val="00836D91"/>
    <w:rsid w:val="008617C1"/>
    <w:rsid w:val="00872964"/>
    <w:rsid w:val="00883182"/>
    <w:rsid w:val="00890241"/>
    <w:rsid w:val="008E694F"/>
    <w:rsid w:val="009506F6"/>
    <w:rsid w:val="00964B77"/>
    <w:rsid w:val="00971E6C"/>
    <w:rsid w:val="009A42E9"/>
    <w:rsid w:val="009C2617"/>
    <w:rsid w:val="009C7675"/>
    <w:rsid w:val="009D318F"/>
    <w:rsid w:val="009F566B"/>
    <w:rsid w:val="00A10C6B"/>
    <w:rsid w:val="00A11BED"/>
    <w:rsid w:val="00A55955"/>
    <w:rsid w:val="00A57D5F"/>
    <w:rsid w:val="00A60B88"/>
    <w:rsid w:val="00A8266D"/>
    <w:rsid w:val="00A9794C"/>
    <w:rsid w:val="00AB0A3B"/>
    <w:rsid w:val="00AC0C27"/>
    <w:rsid w:val="00B00627"/>
    <w:rsid w:val="00B016A9"/>
    <w:rsid w:val="00B02F1C"/>
    <w:rsid w:val="00B119A5"/>
    <w:rsid w:val="00B265CA"/>
    <w:rsid w:val="00B379C1"/>
    <w:rsid w:val="00B66FDF"/>
    <w:rsid w:val="00B9328F"/>
    <w:rsid w:val="00BA7FC6"/>
    <w:rsid w:val="00BD1C8E"/>
    <w:rsid w:val="00BD762B"/>
    <w:rsid w:val="00BE0AF3"/>
    <w:rsid w:val="00C068D8"/>
    <w:rsid w:val="00C2443F"/>
    <w:rsid w:val="00C26727"/>
    <w:rsid w:val="00C468AA"/>
    <w:rsid w:val="00C64966"/>
    <w:rsid w:val="00C83C19"/>
    <w:rsid w:val="00CB4EC5"/>
    <w:rsid w:val="00D106C7"/>
    <w:rsid w:val="00D111EE"/>
    <w:rsid w:val="00D20ACE"/>
    <w:rsid w:val="00D23579"/>
    <w:rsid w:val="00D53DEE"/>
    <w:rsid w:val="00D56E85"/>
    <w:rsid w:val="00D72D34"/>
    <w:rsid w:val="00D8108E"/>
    <w:rsid w:val="00DA5BC3"/>
    <w:rsid w:val="00DB3ED0"/>
    <w:rsid w:val="00DB6330"/>
    <w:rsid w:val="00DC3698"/>
    <w:rsid w:val="00DD6CBB"/>
    <w:rsid w:val="00E14BDA"/>
    <w:rsid w:val="00E63713"/>
    <w:rsid w:val="00EB339C"/>
    <w:rsid w:val="00EE7073"/>
    <w:rsid w:val="00F02E0F"/>
    <w:rsid w:val="00F16D74"/>
    <w:rsid w:val="00F177C0"/>
    <w:rsid w:val="00F223B4"/>
    <w:rsid w:val="00F4291F"/>
    <w:rsid w:val="00F44582"/>
    <w:rsid w:val="00F5295F"/>
    <w:rsid w:val="00FB14D8"/>
    <w:rsid w:val="00FD37F6"/>
    <w:rsid w:val="00FD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071E"/>
  <w15:docId w15:val="{1BFC3238-1F1F-45EB-B10A-250D41FA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9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3B3B"/>
    <w:rPr>
      <w:color w:val="0563C1" w:themeColor="hyperlink"/>
      <w:u w:val="single"/>
    </w:rPr>
  </w:style>
  <w:style w:type="character" w:customStyle="1" w:styleId="mail-message-sender-email">
    <w:name w:val="mail-message-sender-email"/>
    <w:basedOn w:val="a0"/>
    <w:rsid w:val="0007134E"/>
  </w:style>
  <w:style w:type="paragraph" w:styleId="a6">
    <w:name w:val="header"/>
    <w:basedOn w:val="a"/>
    <w:link w:val="a7"/>
    <w:uiPriority w:val="99"/>
    <w:unhideWhenUsed/>
    <w:rsid w:val="00AC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C27"/>
  </w:style>
  <w:style w:type="paragraph" w:styleId="a8">
    <w:name w:val="footer"/>
    <w:basedOn w:val="a"/>
    <w:link w:val="a9"/>
    <w:uiPriority w:val="99"/>
    <w:semiHidden/>
    <w:unhideWhenUsed/>
    <w:rsid w:val="00AC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0C27"/>
  </w:style>
  <w:style w:type="paragraph" w:styleId="aa">
    <w:name w:val="Normal (Web)"/>
    <w:basedOn w:val="a"/>
    <w:uiPriority w:val="99"/>
    <w:semiHidden/>
    <w:unhideWhenUsed/>
    <w:rsid w:val="00D1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.oktyb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6841-2892-4954-B002-F7F6525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ДД-201502</dc:creator>
  <cp:keywords/>
  <dc:description/>
  <cp:lastModifiedBy>Клуб</cp:lastModifiedBy>
  <cp:revision>74</cp:revision>
  <dcterms:created xsi:type="dcterms:W3CDTF">2018-08-14T05:38:00Z</dcterms:created>
  <dcterms:modified xsi:type="dcterms:W3CDTF">2021-08-02T06:09:00Z</dcterms:modified>
</cp:coreProperties>
</file>